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D1" w:rsidRPr="00510BD1" w:rsidRDefault="009104A0" w:rsidP="0051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1" w:rsidRPr="00510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имущества, находящегося в муниципальной собственности Администрации</w:t>
      </w:r>
    </w:p>
    <w:p w:rsidR="00510BD1" w:rsidRPr="00510BD1" w:rsidRDefault="00510BD1" w:rsidP="0051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атского сельсовета Таштыпского района </w:t>
      </w:r>
      <w:r w:rsidR="00847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 на 01.01.2019</w:t>
      </w:r>
      <w:r w:rsidRPr="00510B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10BD1" w:rsidRPr="00510BD1" w:rsidRDefault="00510BD1" w:rsidP="0051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/Недвижимое имущество/</w:t>
      </w:r>
    </w:p>
    <w:p w:rsidR="00510BD1" w:rsidRPr="00510BD1" w:rsidRDefault="00510BD1" w:rsidP="0051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6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99"/>
        <w:gridCol w:w="3239"/>
        <w:gridCol w:w="1080"/>
        <w:gridCol w:w="1440"/>
        <w:gridCol w:w="1260"/>
        <w:gridCol w:w="540"/>
        <w:gridCol w:w="1260"/>
        <w:gridCol w:w="1980"/>
        <w:gridCol w:w="1620"/>
        <w:gridCol w:w="1803"/>
      </w:tblGrid>
      <w:tr w:rsidR="00510BD1" w:rsidRPr="00510BD1" w:rsidTr="001B48DB">
        <w:trPr>
          <w:trHeight w:val="788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естровый №)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="009B7E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именование недвижимого имущест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местоположение) недвижимого имущества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й номер муниципаль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го недвижимого имущества./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ентарный номер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9B7E5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лощадь,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тяжен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сть и (или) иные параметры, характер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ические свойства недвижим. имущ-ва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ведения о балансовой стоимости 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движи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-ва и начислен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й аморти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ции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носе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веде-ния 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дастров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й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оимос-ти недвижимого имущества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ата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  <w:t>возникнов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и прекращения права муницип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. на недвиж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и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щ-во</w:t>
            </w:r>
          </w:p>
        </w:tc>
        <w:tc>
          <w:tcPr>
            <w:tcW w:w="19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визиты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кументов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нований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  <w:t>возникн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екращ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п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ва муницп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 недвижим.имущ-во</w:t>
            </w:r>
          </w:p>
        </w:tc>
        <w:tc>
          <w:tcPr>
            <w:tcW w:w="162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-и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правообла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еле муницип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-ва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ведения об установ-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енных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отношении муницип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движ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аничениях</w:t>
            </w:r>
            <w:proofErr w:type="gramEnd"/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обремене-ниях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с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казанием основания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 даты их возникнов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и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екращения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10BD1" w:rsidRPr="00510BD1" w:rsidTr="000B761C">
        <w:trPr>
          <w:trHeight w:val="403"/>
        </w:trPr>
        <w:tc>
          <w:tcPr>
            <w:tcW w:w="16560" w:type="dxa"/>
            <w:gridSpan w:val="11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 Е Ж И Л 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   П О М Е Щ Е Н И Я</w:t>
            </w:r>
          </w:p>
        </w:tc>
      </w:tr>
      <w:tr w:rsidR="00510BD1" w:rsidRPr="00510BD1" w:rsidTr="001B48DB">
        <w:trPr>
          <w:trHeight w:val="735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тивное здание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 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Октябрьская 18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3</w:t>
            </w:r>
          </w:p>
        </w:tc>
        <w:tc>
          <w:tcPr>
            <w:tcW w:w="1440" w:type="dxa"/>
            <w:shd w:val="clear" w:color="auto" w:fill="auto"/>
          </w:tcPr>
          <w:p w:rsidR="0092246E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 114,8 м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вед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в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кспл.1981г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rPr>
          <w:trHeight w:val="911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дание клуба 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 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Арбаты, ул.Советская 81д 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023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 603,8 м.кв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вед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в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кспл.1975г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1,6/1211,6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ание клуб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 д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Арбаты, ул.Сосновая 20 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020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 140,2 м.кв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вед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в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кспл.1966г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,0/248,0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rPr>
          <w:trHeight w:val="703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ание клуб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 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Октябрьская 9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019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 295,0 м.кв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вед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в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кспл.1983г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057121" w:rsidP="00CC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8,9/</w:t>
            </w:r>
            <w:r w:rsidR="00CC28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8,9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ание гараж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 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Октябрьская 18а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4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вед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в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экспл.2002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м.кв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rPr>
          <w:trHeight w:val="384"/>
        </w:trPr>
        <w:tc>
          <w:tcPr>
            <w:tcW w:w="5577" w:type="dxa"/>
            <w:gridSpan w:val="3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252,8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CC28A4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618,5/3618,5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0B761C">
        <w:trPr>
          <w:trHeight w:val="457"/>
        </w:trPr>
        <w:tc>
          <w:tcPr>
            <w:tcW w:w="16560" w:type="dxa"/>
            <w:gridSpan w:val="11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 О 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 У Ж Е Н И Я</w:t>
            </w:r>
          </w:p>
        </w:tc>
      </w:tr>
      <w:tr w:rsidR="00510BD1" w:rsidRPr="00510BD1" w:rsidTr="001B48DB">
        <w:trPr>
          <w:trHeight w:val="1749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ст пешеходный через р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оарбатк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 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Арбаты, ул.Заречная (возле школы)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1</w:t>
            </w:r>
            <w:r w:rsidR="007F2B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аллический, дощатое покрытие, длина 8м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ш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ина 3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ст автомобильный через р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ьшеарбатк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 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Арбаты, (за п.М-Арбаты в сторону д.Б-Арбаты)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2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евянный, длина 12м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ш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rPr>
          <w:trHeight w:val="1448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ст автомобильный через р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ьшеарбатк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E369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 с.</w:t>
            </w:r>
            <w:r w:rsidR="00E369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Арбаты, урочище «Афуриха»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3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E3570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евянный, длина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5м.</w:t>
            </w:r>
            <w:proofErr w:type="gramStart"/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ш</w:t>
            </w:r>
            <w:proofErr w:type="gramEnd"/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ст автомобильный через р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оарбатк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E369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 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Арбаты, ул.</w:t>
            </w:r>
            <w:r w:rsidR="00E369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ечная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4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E36915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железный, 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лина 10м.</w:t>
            </w:r>
            <w:proofErr w:type="gramStart"/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ш</w:t>
            </w:r>
            <w:proofErr w:type="gramEnd"/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ст автомобильный через р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оарбатк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E369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 за 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Арбаты, в сторону урочища «Афуриха»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5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евянный,,длина 15м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ш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E36915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ь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одопровод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E369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,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Титова,ул.Гагарина,ул.</w:t>
            </w:r>
            <w:r w:rsidR="00E369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</w:t>
            </w:r>
            <w:r w:rsidR="00C35A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ул.Аэродром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0</w:t>
            </w:r>
          </w:p>
        </w:tc>
        <w:tc>
          <w:tcPr>
            <w:tcW w:w="1440" w:type="dxa"/>
            <w:shd w:val="clear" w:color="auto" w:fill="auto"/>
          </w:tcPr>
          <w:p w:rsidR="003D1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тяженностью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95к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CD1CB2" w:rsidP="00E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82,0/</w:t>
            </w:r>
            <w:r w:rsidR="00E357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7,3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 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Набереж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1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E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сфальтная, протяженностью </w:t>
            </w:r>
            <w:r w:rsidR="00E357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E3570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1,0/1223,5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ул.Октябрьск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6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E3570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, протяженностью 1,1 км.,ширина3м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вийная 0,4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226F8D">
        <w:trPr>
          <w:trHeight w:val="1104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Набереж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7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</w:t>
            </w:r>
            <w:r w:rsidR="00E357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тяженностью 0,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ш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FF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510BD1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баты, ул.Титова 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8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Гагарина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9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протяженностью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,6 км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Молодеж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0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Аэродром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1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 км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ш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ина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FF46E2">
        <w:trPr>
          <w:trHeight w:val="1205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баты, ул.Степная 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2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км.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ш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рина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баты, ул.Нагор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3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Нагор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4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, протяженностью 2,4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Советск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5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, протяженностью 1,3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Набереж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6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4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</w:t>
            </w:r>
            <w:r w:rsidR="00226F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иема-передачи от 29.12.2005г</w:t>
            </w:r>
          </w:p>
          <w:p w:rsidR="00226F8D" w:rsidRDefault="00226F8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26F8D" w:rsidRDefault="00226F8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26F8D" w:rsidRPr="00FF46E2" w:rsidRDefault="00226F8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Садов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7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FF46E2" w:rsidRDefault="00510BD1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Гагарина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8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5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Нов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9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226F8D">
        <w:trPr>
          <w:trHeight w:val="1192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Промышлен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0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, протяженностью 0,5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лые Арбаты, ул.Больничная 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1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10BD1" w:rsidRPr="00510BD1" w:rsidRDefault="00E3570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</w:t>
            </w:r>
            <w:proofErr w:type="gramEnd"/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Первомайск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2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, протяженностью 0,3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Гараж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3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, протяженностью 0,3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Школь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4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, протяженностью 0,3 км.,ширина5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вийная 0,4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rPr>
          <w:trHeight w:val="1546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7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Арбатск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5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;а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Start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Х</w:t>
            </w:r>
            <w:proofErr w:type="gramEnd"/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ые Арбаты, ул.Зареч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6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нтов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 км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510BD1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0,3 км</w:t>
              </w:r>
            </w:smartTag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rPr>
          <w:trHeight w:val="1647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Большие Арбаты, ул.Централь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7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35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Большие Арбаты, ул.Соснов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8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Большие Арбаты, ул.Реч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9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Харачул, ул.Железнодорож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0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Харачул, ул.Школьн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1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rPr>
          <w:trHeight w:val="703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4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Харачул, ул.Сартабанск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2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Харачул-Кирово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3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Кирово</w:t>
            </w:r>
            <w:r w:rsidR="007F2B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ул.Кирова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4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 км., 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226F8D">
        <w:trPr>
          <w:trHeight w:val="1162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 на кладбище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Малые Арбаты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5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 км., ширина 3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 на кладбище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Харачул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6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 км., ширина 3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rPr>
          <w:trHeight w:val="1295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 на кладбище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Арбаты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7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 км., ширина 3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 на кладбище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Большие Арбаты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8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510BD1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0,5 км</w:t>
              </w:r>
            </w:smartTag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, ширина 3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1B59F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ждение кладбищ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Харачул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9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евянное 250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2</w:t>
            </w:r>
          </w:p>
        </w:tc>
        <w:tc>
          <w:tcPr>
            <w:tcW w:w="1799" w:type="dxa"/>
            <w:shd w:val="clear" w:color="auto" w:fill="auto"/>
          </w:tcPr>
          <w:p w:rsidR="007F2BBE" w:rsidRDefault="001B59F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="00E357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а водоот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ная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Т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Б-Арбаты; ул.Центральная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40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лезная длина 6 метров, диаметр 1 метр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Малые Арбаты,ул.Полевая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41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нтовая ,протяженностью 1,95км.,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10.2013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 Главы Арбатского сельсовета №61 от 28.10.2013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Большие Арбаты, ул.Сосновая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42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нтовая ,протяженностью 0,95км.,ширина 5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10.2013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 Главы Арбатского сельсовета №61 от 28.10.2013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rPr>
          <w:trHeight w:val="1150"/>
        </w:trPr>
        <w:tc>
          <w:tcPr>
            <w:tcW w:w="5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Кирово, ул.Солнечная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43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нтовая ,протяженностью 0,5км.,ширина 5м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/ц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10.2013г.</w:t>
            </w: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 Главы Арбатского сельсовета №61 от 28.10.2013г.</w:t>
            </w: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539" w:type="dxa"/>
            <w:shd w:val="clear" w:color="auto" w:fill="auto"/>
          </w:tcPr>
          <w:p w:rsidR="00510BD1" w:rsidRPr="00510BD1" w:rsidRDefault="00E3570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799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ела павшим воинам</w:t>
            </w:r>
          </w:p>
        </w:tc>
        <w:tc>
          <w:tcPr>
            <w:tcW w:w="3239" w:type="dxa"/>
            <w:shd w:val="clear" w:color="auto" w:fill="auto"/>
          </w:tcPr>
          <w:p w:rsidR="00510BD1" w:rsidRPr="00510BD1" w:rsidRDefault="00BE3AB8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, с.Арбаты, ул.Октябрьская</w:t>
            </w:r>
          </w:p>
        </w:tc>
        <w:tc>
          <w:tcPr>
            <w:tcW w:w="10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630204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етонная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сота 4м.</w:t>
            </w:r>
          </w:p>
        </w:tc>
        <w:tc>
          <w:tcPr>
            <w:tcW w:w="1260" w:type="dxa"/>
            <w:shd w:val="clear" w:color="auto" w:fill="auto"/>
          </w:tcPr>
          <w:p w:rsidR="00510BD1" w:rsidRPr="00510BD1" w:rsidRDefault="00396DB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0/27</w:t>
            </w:r>
            <w:r w:rsidR="00CD1CB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1B48DB">
        <w:tc>
          <w:tcPr>
            <w:tcW w:w="6657" w:type="dxa"/>
            <w:gridSpan w:val="4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396DB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669,0/2638,3</w:t>
            </w:r>
          </w:p>
        </w:tc>
        <w:tc>
          <w:tcPr>
            <w:tcW w:w="54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510BD1" w:rsidRPr="00510BD1" w:rsidTr="000B761C">
        <w:tc>
          <w:tcPr>
            <w:tcW w:w="16560" w:type="dxa"/>
            <w:gridSpan w:val="11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 И Л Ы Е   П О М Е Щ Е Н И Я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057121" w:rsidTr="001B48DB">
        <w:tc>
          <w:tcPr>
            <w:tcW w:w="539" w:type="dxa"/>
            <w:shd w:val="clear" w:color="auto" w:fill="auto"/>
          </w:tcPr>
          <w:p w:rsidR="00A3402F" w:rsidRPr="0005712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71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A3402F" w:rsidRPr="00510BD1" w:rsidRDefault="00A3402F" w:rsidP="004D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  <w:r w:rsidR="000A70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</w:t>
            </w:r>
            <w:r w:rsidR="000D37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A70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 ул.Советская д.50-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31 января 2015г. ж/о №9   на основании приватизации (Свидетельство о государственной регистрации права серия 19АА №590547 от 12.04.2014г.)</w:t>
            </w:r>
          </w:p>
        </w:tc>
      </w:tr>
      <w:tr w:rsidR="00941FFB" w:rsidRPr="00057121" w:rsidTr="001B48DB">
        <w:tc>
          <w:tcPr>
            <w:tcW w:w="539" w:type="dxa"/>
            <w:shd w:val="clear" w:color="auto" w:fill="auto"/>
          </w:tcPr>
          <w:p w:rsidR="00941FFB" w:rsidRPr="00057121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941FFB" w:rsidRPr="00510BD1" w:rsidRDefault="00941FFB" w:rsidP="004D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у с.М-Арбаты ул.Советская д.67-2 исключена из реестра 10 февраля 2017г. на основании акта о списании объектов нефинансовых активов №1 от 10.02.2017г. Выписки из единого гос.реестра прав на недвижимое имущество и сделок с ним, удостоверяющая проведенную гос.регистрацию прав от 26.12.2016г.(копия). Распоряжение Главы от 09.02.2017г. №13</w:t>
            </w:r>
          </w:p>
        </w:tc>
      </w:tr>
      <w:tr w:rsidR="00A3402F" w:rsidRPr="00510BD1" w:rsidTr="00226F8D">
        <w:trPr>
          <w:trHeight w:val="420"/>
        </w:trPr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Советская д.77-1</w:t>
            </w:r>
          </w:p>
          <w:p w:rsidR="00A3402F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39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м.кв.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вед.в экспл.1950г.</w:t>
            </w:r>
          </w:p>
          <w:p w:rsidR="00A3402F" w:rsidRPr="00510BD1" w:rsidRDefault="00A3402F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9E6F2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3/106,3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36D6F" w:rsidRPr="00510BD1" w:rsidTr="001B48DB">
        <w:trPr>
          <w:trHeight w:val="48"/>
        </w:trPr>
        <w:tc>
          <w:tcPr>
            <w:tcW w:w="539" w:type="dxa"/>
            <w:shd w:val="clear" w:color="auto" w:fill="auto"/>
          </w:tcPr>
          <w:p w:rsidR="00936D6F" w:rsidRPr="00510BD1" w:rsidRDefault="00936D6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936D6F" w:rsidRDefault="00936D6F" w:rsidP="0093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  <w:r w:rsidR="000A70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 с.М-Арбаты, ул.Советская д.42-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30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преля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</w:t>
            </w:r>
            <w:r>
              <w:rPr>
                <w:sz w:val="14"/>
                <w:szCs w:val="14"/>
              </w:rPr>
              <w:t>Свидетельство о государственной регистрации права серия АА №593509 от 27.02.2014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936D6F" w:rsidRPr="00510BD1" w:rsidRDefault="00936D6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12E77" w:rsidRPr="00510BD1" w:rsidTr="007010C7">
        <w:tc>
          <w:tcPr>
            <w:tcW w:w="539" w:type="dxa"/>
            <w:shd w:val="clear" w:color="auto" w:fill="auto"/>
          </w:tcPr>
          <w:p w:rsidR="00712E77" w:rsidRPr="00510BD1" w:rsidRDefault="00712E7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712E77" w:rsidRPr="00FF46E2" w:rsidRDefault="00712E77" w:rsidP="0071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 с.М-Арбаты ул.Советская д.93-1 исключена из реестра 31июля 2018г.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основании акта о списании объек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 нефинансовых активов №1 от 31.07.2018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Выписки из единого гос.реестра прав на недвижимое имущество и сделок с ним, удостоверяющая проведенную гос.регист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цию прав от 29.12.2017г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Распоряжение Главы от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.07.2018г. №75а</w:t>
            </w:r>
          </w:p>
        </w:tc>
        <w:tc>
          <w:tcPr>
            <w:tcW w:w="1803" w:type="dxa"/>
            <w:shd w:val="clear" w:color="auto" w:fill="auto"/>
          </w:tcPr>
          <w:p w:rsidR="00712E77" w:rsidRPr="00510BD1" w:rsidRDefault="00712E7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rPr>
          <w:trHeight w:val="563"/>
        </w:trPr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Советская д.89-2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44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м.кв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вед.в экспл.1950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2/105,2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1226 от 29.12.2005г.; распоряжение Отдела по УМИ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67F15" w:rsidRPr="00510BD1" w:rsidTr="001B48DB">
        <w:tc>
          <w:tcPr>
            <w:tcW w:w="539" w:type="dxa"/>
            <w:shd w:val="clear" w:color="auto" w:fill="auto"/>
          </w:tcPr>
          <w:p w:rsidR="00967F15" w:rsidRPr="00510BD1" w:rsidRDefault="00967F15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967F15" w:rsidRDefault="00967F15" w:rsidP="0096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 с.М-Арбаты, ул.Советская д.49 исключена из реестра 0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преля 201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</w:t>
            </w:r>
            <w:r>
              <w:rPr>
                <w:sz w:val="14"/>
                <w:szCs w:val="14"/>
              </w:rPr>
              <w:t>Свидетельство о государственной регистрации права серия 19 АА №040778 от 31.03.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967F15" w:rsidRPr="00510BD1" w:rsidRDefault="00967F15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Советская д.19-1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46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.кв Год введ.в экспл.1970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,4/479,4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ыты., ул.Советская д.76-2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48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м.кв Год введ.в экспл.1950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,4/207,4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05712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71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A3402F" w:rsidRDefault="00A3402F" w:rsidP="00C35AC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вартира </w:t>
            </w:r>
            <w:r w:rsidR="000A70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адресу с.М-Арбаты, ул.</w:t>
            </w:r>
            <w:r w:rsidR="000767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весткая  д.56</w:t>
            </w:r>
            <w:r w:rsidR="000A70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</w:t>
            </w:r>
            <w:r w:rsidR="000A704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ключена из реестра 30 июня 2015г. ж/о №9   на основании приватизации (Свидетельство о государственной регистрации права серия 19АА №668397 от 13.05.2015г.)</w:t>
            </w:r>
          </w:p>
          <w:p w:rsidR="00A3402F" w:rsidRPr="00510BD1" w:rsidRDefault="00A3402F" w:rsidP="00C35A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ыты., ул.Советская д.85-1</w:t>
            </w:r>
          </w:p>
          <w:p w:rsidR="003A0874" w:rsidRDefault="003A0874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A0874" w:rsidRDefault="003A0874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A0874" w:rsidRPr="00510BD1" w:rsidRDefault="003A0874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51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м.кв Год введ.в экспл.1950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532054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1/105,1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ыты., ул.Советская д.66-1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52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м.кв Год введ.в экспл.1983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9B7E5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,3/312,6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057121" w:rsidTr="001B48DB">
        <w:tc>
          <w:tcPr>
            <w:tcW w:w="539" w:type="dxa"/>
            <w:shd w:val="clear" w:color="auto" w:fill="auto"/>
          </w:tcPr>
          <w:p w:rsidR="00A3402F" w:rsidRPr="0005712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71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A3402F" w:rsidRDefault="00A3402F" w:rsidP="00C35AC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Квартира</w:t>
            </w:r>
            <w:r w:rsidR="000767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 с.М-Арбаты, ул.Советская  д.83-2</w:t>
            </w:r>
            <w:r w:rsidR="00076759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31 декабря 2015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68592 </w:t>
            </w:r>
            <w:r w:rsidR="00936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6.2015г.)</w:t>
            </w:r>
          </w:p>
          <w:p w:rsidR="00A3402F" w:rsidRPr="00510BD1" w:rsidRDefault="00A3402F" w:rsidP="00C35A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ru-RU"/>
              </w:rPr>
            </w:pPr>
          </w:p>
        </w:tc>
      </w:tr>
      <w:tr w:rsidR="00936D6F" w:rsidRPr="00057121" w:rsidTr="001B48DB">
        <w:tc>
          <w:tcPr>
            <w:tcW w:w="539" w:type="dxa"/>
            <w:shd w:val="clear" w:color="auto" w:fill="auto"/>
          </w:tcPr>
          <w:p w:rsidR="00936D6F" w:rsidRPr="00057121" w:rsidRDefault="00936D6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936D6F" w:rsidRDefault="004D5793" w:rsidP="0093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936D6F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  <w:r w:rsidR="000767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 с.М-Арбаты, ул.Промышленная д.11-1</w:t>
            </w:r>
            <w:r w:rsidR="00076759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936D6F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31 </w:t>
            </w:r>
            <w:r w:rsidR="00936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а 2014</w:t>
            </w:r>
            <w:r w:rsidR="00936D6F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 w:rsidR="00936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90303 от 19.03.2014</w:t>
            </w:r>
            <w:r w:rsidR="00936D6F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)</w:t>
            </w:r>
          </w:p>
          <w:p w:rsidR="00936D6F" w:rsidRPr="00510BD1" w:rsidRDefault="00936D6F" w:rsidP="00C35AC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ул.Промышленная д.10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75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м.кв Год введ.в экспл.1950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6/156,6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ул.Промышленная д.1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77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м.кв Год введ.в экспл.1949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/173,3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ул.Промышленная д.18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76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.кв Год введ.в экспл.1950г.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56,6/156,6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1226 от 29.12.2005г.; распоряжение Отдела по УМИ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ул.Промышленная д.9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79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.кв Год введ.в экспл.1949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/173,3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Гагарина д.1-2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1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м.кв Год введ.в экспл.1980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9E6F21" w:rsidP="009C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,9/</w:t>
            </w:r>
            <w:r w:rsidR="009B7E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,3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057121" w:rsidTr="001B48DB">
        <w:tc>
          <w:tcPr>
            <w:tcW w:w="539" w:type="dxa"/>
            <w:shd w:val="clear" w:color="auto" w:fill="auto"/>
          </w:tcPr>
          <w:p w:rsidR="00A3402F" w:rsidRPr="0005712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71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A3402F" w:rsidRPr="00510BD1" w:rsidRDefault="00076759" w:rsidP="00076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ы  по адресу с.М-Арбаты, ул.Гагарина д.4-1,2</w:t>
            </w:r>
            <w:r w:rsidR="00A3402F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31 декабря 2015г. ж/о №9   на основании приватизации (Свидетельство о государственной регистрации права серия  19АА №730950 </w:t>
            </w:r>
            <w:r w:rsidR="00936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A3402F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.12.2015г.; 19АА №667375от 06.03.2015г.)</w:t>
            </w: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Гагарина д.6-1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3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.кв Год введ.в экспл.1981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21766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6,9/376,5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402F" w:rsidRPr="00510BD1" w:rsidTr="001B48DB">
        <w:tc>
          <w:tcPr>
            <w:tcW w:w="5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Гагарина д.7-1</w:t>
            </w:r>
          </w:p>
        </w:tc>
        <w:tc>
          <w:tcPr>
            <w:tcW w:w="108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4</w:t>
            </w:r>
          </w:p>
        </w:tc>
        <w:tc>
          <w:tcPr>
            <w:tcW w:w="14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м.кв Год введ.в экспл.1980г.</w:t>
            </w:r>
          </w:p>
        </w:tc>
        <w:tc>
          <w:tcPr>
            <w:tcW w:w="1260" w:type="dxa"/>
            <w:shd w:val="clear" w:color="auto" w:fill="auto"/>
          </w:tcPr>
          <w:p w:rsidR="00A3402F" w:rsidRPr="00510BD1" w:rsidRDefault="009B7E5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9/390,3</w:t>
            </w:r>
          </w:p>
        </w:tc>
        <w:tc>
          <w:tcPr>
            <w:tcW w:w="54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3402F" w:rsidRPr="00FF46E2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3402F" w:rsidRPr="00510BD1" w:rsidRDefault="00A3402F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30684" w:rsidRPr="00510BD1" w:rsidTr="001B48DB">
        <w:tc>
          <w:tcPr>
            <w:tcW w:w="539" w:type="dxa"/>
            <w:shd w:val="clear" w:color="auto" w:fill="auto"/>
          </w:tcPr>
          <w:p w:rsidR="00430684" w:rsidRPr="00510BD1" w:rsidRDefault="00430684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99" w:type="dxa"/>
            <w:shd w:val="clear" w:color="auto" w:fill="auto"/>
          </w:tcPr>
          <w:p w:rsidR="00430684" w:rsidRPr="00510BD1" w:rsidRDefault="003A212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430684" w:rsidRPr="00510BD1" w:rsidRDefault="00430684" w:rsidP="007F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430684" w:rsidRPr="00510BD1" w:rsidRDefault="00430684" w:rsidP="007F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Гагарина д.17-2</w:t>
            </w:r>
          </w:p>
        </w:tc>
        <w:tc>
          <w:tcPr>
            <w:tcW w:w="1080" w:type="dxa"/>
            <w:shd w:val="clear" w:color="auto" w:fill="auto"/>
          </w:tcPr>
          <w:p w:rsidR="00430684" w:rsidRPr="00510BD1" w:rsidRDefault="00430684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5</w:t>
            </w:r>
          </w:p>
        </w:tc>
        <w:tc>
          <w:tcPr>
            <w:tcW w:w="1440" w:type="dxa"/>
            <w:shd w:val="clear" w:color="auto" w:fill="auto"/>
          </w:tcPr>
          <w:p w:rsidR="00430684" w:rsidRPr="00510BD1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430684" w:rsidRPr="00510BD1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м.кв Год введ.в экспл.1979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260" w:type="dxa"/>
            <w:shd w:val="clear" w:color="auto" w:fill="auto"/>
          </w:tcPr>
          <w:p w:rsidR="00430684" w:rsidRDefault="00532054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5</w:t>
            </w:r>
            <w:r w:rsidR="002176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149,8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auto"/>
          </w:tcPr>
          <w:p w:rsidR="00430684" w:rsidRPr="00510BD1" w:rsidRDefault="00430684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30684" w:rsidRPr="00510BD1" w:rsidRDefault="00430684" w:rsidP="00CF1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430684" w:rsidRPr="00FF46E2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430684" w:rsidRPr="00FF46E2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430684" w:rsidRPr="00FF46E2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430684" w:rsidRPr="00FF46E2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30684" w:rsidRPr="00FF46E2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430684" w:rsidRPr="00FF46E2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30684" w:rsidRPr="00FF46E2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430684" w:rsidRPr="00FF46E2" w:rsidRDefault="00430684" w:rsidP="00CF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430684" w:rsidRPr="00510BD1" w:rsidRDefault="00430684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F09A0" w:rsidRPr="00510BD1" w:rsidTr="001B48DB">
        <w:tc>
          <w:tcPr>
            <w:tcW w:w="5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21" w:type="dxa"/>
            <w:gridSpan w:val="10"/>
            <w:shd w:val="clear" w:color="auto" w:fill="auto"/>
          </w:tcPr>
          <w:p w:rsidR="007F09A0" w:rsidRPr="00510BD1" w:rsidRDefault="007F09A0" w:rsidP="00C35A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агарина д.17-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28 февраля 2015г. ж/о №9   на основании приватизации (Свидетельство о государственной регистрации права серия  19АА №667121 от 24.02.2015г.)</w:t>
            </w:r>
          </w:p>
        </w:tc>
      </w:tr>
      <w:tr w:rsidR="007F09A0" w:rsidRPr="00510BD1" w:rsidTr="001B48DB">
        <w:tc>
          <w:tcPr>
            <w:tcW w:w="5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7F09A0" w:rsidRPr="00510BD1" w:rsidRDefault="007F09A0" w:rsidP="00936D6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ы по адресу с.М-Арбаты, ул.Гагарина д.36-1,2 исключены из реестра 28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враля 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</w:t>
            </w:r>
            <w:r w:rsidRPr="00936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видетельство о государственной регистрации права серия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 </w:t>
            </w:r>
            <w:r w:rsidRPr="00936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А № 593129 от 04.02.2014г.(Гагарина 36-2);серия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9 </w:t>
            </w:r>
            <w:r w:rsidRPr="00936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А №593233 от 07.02.2014г.(Гагарина 36-1)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</w:tc>
      </w:tr>
      <w:tr w:rsidR="007F09A0" w:rsidRPr="00510BD1" w:rsidTr="001B48DB">
        <w:tc>
          <w:tcPr>
            <w:tcW w:w="5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-н</w:t>
            </w:r>
          </w:p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Гагарина д.3-2</w:t>
            </w:r>
          </w:p>
        </w:tc>
        <w:tc>
          <w:tcPr>
            <w:tcW w:w="108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8</w:t>
            </w:r>
          </w:p>
        </w:tc>
        <w:tc>
          <w:tcPr>
            <w:tcW w:w="144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.кв Год введ.в экспл.1952г.</w:t>
            </w:r>
          </w:p>
        </w:tc>
        <w:tc>
          <w:tcPr>
            <w:tcW w:w="126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,8/212,8</w:t>
            </w:r>
          </w:p>
        </w:tc>
        <w:tc>
          <w:tcPr>
            <w:tcW w:w="54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F09A0" w:rsidRPr="00510BD1" w:rsidTr="001B48DB">
        <w:tc>
          <w:tcPr>
            <w:tcW w:w="5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Гагарина д.34-2</w:t>
            </w:r>
          </w:p>
        </w:tc>
        <w:tc>
          <w:tcPr>
            <w:tcW w:w="108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9</w:t>
            </w:r>
          </w:p>
        </w:tc>
        <w:tc>
          <w:tcPr>
            <w:tcW w:w="144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.кв .Год введ.в экспл.1952г.</w:t>
            </w:r>
          </w:p>
        </w:tc>
        <w:tc>
          <w:tcPr>
            <w:tcW w:w="126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7/154,7</w:t>
            </w:r>
          </w:p>
        </w:tc>
        <w:tc>
          <w:tcPr>
            <w:tcW w:w="54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ПП190901001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F09A0" w:rsidRPr="00510BD1" w:rsidTr="001B48DB">
        <w:tc>
          <w:tcPr>
            <w:tcW w:w="5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7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7F09A0" w:rsidRPr="00510BD1" w:rsidRDefault="007F09A0" w:rsidP="0093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агари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 д.36-1 исключена из реестра 31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я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ции права серия  19АА №592462  от 20.11.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)</w:t>
            </w:r>
          </w:p>
        </w:tc>
      </w:tr>
      <w:tr w:rsidR="007F09A0" w:rsidRPr="00510BD1" w:rsidTr="001B48DB">
        <w:tc>
          <w:tcPr>
            <w:tcW w:w="5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9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2318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-Арбаты., ул.Гагарина д.34-1</w:t>
            </w:r>
          </w:p>
        </w:tc>
        <w:tc>
          <w:tcPr>
            <w:tcW w:w="108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26-1</w:t>
            </w:r>
          </w:p>
        </w:tc>
        <w:tc>
          <w:tcPr>
            <w:tcW w:w="144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7F09A0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  <w:r w:rsidR="007F09A0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. Год введ.в экспл.1992г.</w:t>
            </w:r>
          </w:p>
        </w:tc>
        <w:tc>
          <w:tcPr>
            <w:tcW w:w="1260" w:type="dxa"/>
            <w:shd w:val="clear" w:color="auto" w:fill="auto"/>
          </w:tcPr>
          <w:p w:rsidR="007F09A0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,2</w:t>
            </w:r>
            <w:r w:rsidR="009B7E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303,7</w:t>
            </w:r>
          </w:p>
        </w:tc>
        <w:tc>
          <w:tcPr>
            <w:tcW w:w="54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7F09A0" w:rsidRPr="00FF46E2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7F09A0" w:rsidRPr="00510BD1" w:rsidRDefault="007F09A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1876" w:rsidRPr="00510BD1" w:rsidTr="001B48DB">
        <w:tc>
          <w:tcPr>
            <w:tcW w:w="5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а</w:t>
            </w:r>
          </w:p>
        </w:tc>
        <w:tc>
          <w:tcPr>
            <w:tcW w:w="1799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231876" w:rsidRPr="00510BD1" w:rsidRDefault="00231876" w:rsidP="002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Гагарина д.34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26-2</w:t>
            </w:r>
          </w:p>
        </w:tc>
        <w:tc>
          <w:tcPr>
            <w:tcW w:w="1440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231876" w:rsidRPr="00510BD1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. Год введ.в экспл.1992г.</w:t>
            </w:r>
          </w:p>
        </w:tc>
        <w:tc>
          <w:tcPr>
            <w:tcW w:w="1260" w:type="dxa"/>
            <w:shd w:val="clear" w:color="auto" w:fill="auto"/>
          </w:tcPr>
          <w:p w:rsidR="00231876" w:rsidRPr="00510BD1" w:rsidRDefault="009B7E5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,2/303,7</w:t>
            </w:r>
          </w:p>
        </w:tc>
        <w:tc>
          <w:tcPr>
            <w:tcW w:w="540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1876" w:rsidRPr="00510BD1" w:rsidTr="001B48DB">
        <w:tc>
          <w:tcPr>
            <w:tcW w:w="5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auto"/>
          </w:tcPr>
          <w:p w:rsidR="00231876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AA02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-Арбаты., ул.Заречная д.12-1</w:t>
            </w:r>
          </w:p>
        </w:tc>
        <w:tc>
          <w:tcPr>
            <w:tcW w:w="108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3</w:t>
            </w:r>
          </w:p>
        </w:tc>
        <w:tc>
          <w:tcPr>
            <w:tcW w:w="144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231876" w:rsidRPr="00510BD1" w:rsidRDefault="00D05BFA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  <w:r w:rsidR="00231876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 Год введ.в экспл.1976г.</w:t>
            </w:r>
          </w:p>
        </w:tc>
        <w:tc>
          <w:tcPr>
            <w:tcW w:w="1260" w:type="dxa"/>
            <w:shd w:val="clear" w:color="auto" w:fill="auto"/>
          </w:tcPr>
          <w:p w:rsidR="00231876" w:rsidRDefault="003E17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6/216,6</w:t>
            </w:r>
          </w:p>
          <w:p w:rsidR="00231876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1876" w:rsidRPr="00510BD1" w:rsidTr="001B48DB">
        <w:tc>
          <w:tcPr>
            <w:tcW w:w="5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а</w:t>
            </w:r>
          </w:p>
        </w:tc>
        <w:tc>
          <w:tcPr>
            <w:tcW w:w="1799" w:type="dxa"/>
            <w:shd w:val="clear" w:color="auto" w:fill="auto"/>
          </w:tcPr>
          <w:p w:rsidR="00231876" w:rsidRPr="00510BD1" w:rsidRDefault="00AA02CE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231876" w:rsidRPr="00510BD1" w:rsidRDefault="00AA02CE" w:rsidP="002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Заречная д.12-</w:t>
            </w:r>
            <w:r w:rsidR="00231876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3</w:t>
            </w:r>
            <w:r w:rsidR="00AA02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440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231876" w:rsidRPr="00510BD1" w:rsidRDefault="00D05BFA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  <w:r w:rsidR="00231876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 Год введ.в экспл.1976г.</w:t>
            </w:r>
          </w:p>
        </w:tc>
        <w:tc>
          <w:tcPr>
            <w:tcW w:w="1260" w:type="dxa"/>
            <w:shd w:val="clear" w:color="auto" w:fill="auto"/>
          </w:tcPr>
          <w:p w:rsidR="00231876" w:rsidRPr="00510BD1" w:rsidRDefault="003A2127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6</w:t>
            </w:r>
            <w:r w:rsidR="003E17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216,6</w:t>
            </w:r>
          </w:p>
        </w:tc>
        <w:tc>
          <w:tcPr>
            <w:tcW w:w="540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31876" w:rsidRPr="00510BD1" w:rsidRDefault="00231876" w:rsidP="002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231876" w:rsidRPr="00FF46E2" w:rsidRDefault="00231876" w:rsidP="0023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B7153" w:rsidRPr="00510BD1" w:rsidTr="001B7153">
        <w:tc>
          <w:tcPr>
            <w:tcW w:w="539" w:type="dxa"/>
            <w:shd w:val="clear" w:color="auto" w:fill="auto"/>
          </w:tcPr>
          <w:p w:rsidR="001B7153" w:rsidRPr="00510BD1" w:rsidRDefault="001B715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1B7153" w:rsidRPr="001B7153" w:rsidRDefault="001B7153" w:rsidP="001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 к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 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Арбаты., ул.Заречная д.5-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12.12.2018г. на основания акта о списании объектов нефинансовых активов №1 от 12.12.2018г. (ж/о №6 за декабрь)</w:t>
            </w:r>
          </w:p>
        </w:tc>
        <w:tc>
          <w:tcPr>
            <w:tcW w:w="1803" w:type="dxa"/>
            <w:shd w:val="clear" w:color="auto" w:fill="auto"/>
          </w:tcPr>
          <w:p w:rsidR="001B7153" w:rsidRPr="00510BD1" w:rsidRDefault="001B715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1876" w:rsidRPr="00510BD1" w:rsidTr="001B48DB">
        <w:trPr>
          <w:trHeight w:val="48"/>
        </w:trPr>
        <w:tc>
          <w:tcPr>
            <w:tcW w:w="5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Заречная д.42</w:t>
            </w:r>
          </w:p>
        </w:tc>
        <w:tc>
          <w:tcPr>
            <w:tcW w:w="108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5</w:t>
            </w: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м.кв Год введ.в экспл.1948г.</w:t>
            </w: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,1/227,1</w:t>
            </w:r>
          </w:p>
        </w:tc>
        <w:tc>
          <w:tcPr>
            <w:tcW w:w="54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1876" w:rsidRPr="00510BD1" w:rsidTr="00CC28A4">
        <w:tc>
          <w:tcPr>
            <w:tcW w:w="5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231876" w:rsidRPr="00510BD1" w:rsidRDefault="00231876" w:rsidP="005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речная д.1-2 исключена из реестра 29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юля 201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215 от 07.07.201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)</w:t>
            </w:r>
          </w:p>
        </w:tc>
      </w:tr>
      <w:tr w:rsidR="00231876" w:rsidRPr="00510BD1" w:rsidTr="001B48DB">
        <w:tc>
          <w:tcPr>
            <w:tcW w:w="5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799" w:type="dxa"/>
            <w:shd w:val="clear" w:color="auto" w:fill="auto"/>
          </w:tcPr>
          <w:p w:rsidR="00231876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231876" w:rsidRPr="00510BD1" w:rsidRDefault="00AA02CE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Заречная д.2-1</w:t>
            </w:r>
          </w:p>
        </w:tc>
        <w:tc>
          <w:tcPr>
            <w:tcW w:w="108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7</w:t>
            </w:r>
          </w:p>
        </w:tc>
        <w:tc>
          <w:tcPr>
            <w:tcW w:w="144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231876" w:rsidRPr="00510BD1" w:rsidRDefault="00D05BFA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  <w:r w:rsidR="00231876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231876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,8/166,8</w:t>
            </w:r>
          </w:p>
        </w:tc>
        <w:tc>
          <w:tcPr>
            <w:tcW w:w="54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231876" w:rsidRPr="00FF46E2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231876" w:rsidRPr="00510BD1" w:rsidRDefault="0023187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A02CE" w:rsidRPr="00510BD1" w:rsidTr="001B48DB">
        <w:tc>
          <w:tcPr>
            <w:tcW w:w="53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а</w:t>
            </w:r>
          </w:p>
        </w:tc>
        <w:tc>
          <w:tcPr>
            <w:tcW w:w="179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A02CE" w:rsidRPr="00510BD1" w:rsidRDefault="00AA02CE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A02CE" w:rsidRPr="00510BD1" w:rsidRDefault="00AA02CE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Заречная д.2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A02CE" w:rsidRPr="00510BD1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440" w:type="dxa"/>
            <w:shd w:val="clear" w:color="auto" w:fill="auto"/>
          </w:tcPr>
          <w:p w:rsidR="00AA02CE" w:rsidRPr="00510BD1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A02CE" w:rsidRPr="00510BD1" w:rsidRDefault="00D05BFA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  <w:r w:rsidR="00AA02CE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AA02CE" w:rsidRPr="00510BD1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,8/166,8</w:t>
            </w:r>
          </w:p>
        </w:tc>
        <w:tc>
          <w:tcPr>
            <w:tcW w:w="540" w:type="dxa"/>
            <w:shd w:val="clear" w:color="auto" w:fill="auto"/>
          </w:tcPr>
          <w:p w:rsidR="00AA02CE" w:rsidRPr="00510BD1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A02CE" w:rsidRPr="00510BD1" w:rsidRDefault="00AA02CE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A02CE" w:rsidRPr="00FF46E2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A02CE" w:rsidRPr="00FF46E2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A02CE" w:rsidRPr="00FF46E2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1226 от 29.12.2005г.;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A02CE" w:rsidRPr="00FF46E2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AA02CE" w:rsidRPr="00FF46E2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.Хакасия,Таштыпский р-н ;с.Арбаты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л.Октябрьская18</w:t>
            </w:r>
          </w:p>
          <w:p w:rsidR="00AA02CE" w:rsidRPr="00FF46E2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A02CE" w:rsidRPr="00FF46E2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A02CE" w:rsidRPr="00FF46E2" w:rsidRDefault="00AA02CE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A02CE" w:rsidRPr="00510BD1" w:rsidTr="001B48DB">
        <w:tc>
          <w:tcPr>
            <w:tcW w:w="53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4</w:t>
            </w:r>
          </w:p>
        </w:tc>
        <w:tc>
          <w:tcPr>
            <w:tcW w:w="179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A02CE" w:rsidRPr="00510BD1" w:rsidRDefault="00AA02CE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Заречная д.7-1</w:t>
            </w:r>
          </w:p>
        </w:tc>
        <w:tc>
          <w:tcPr>
            <w:tcW w:w="108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8</w:t>
            </w:r>
          </w:p>
        </w:tc>
        <w:tc>
          <w:tcPr>
            <w:tcW w:w="144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.кв</w:t>
            </w:r>
          </w:p>
        </w:tc>
        <w:tc>
          <w:tcPr>
            <w:tcW w:w="126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6/98,6</w:t>
            </w:r>
          </w:p>
        </w:tc>
        <w:tc>
          <w:tcPr>
            <w:tcW w:w="54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A02CE" w:rsidRPr="00510BD1" w:rsidTr="001B48DB">
        <w:tc>
          <w:tcPr>
            <w:tcW w:w="53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AA02CE" w:rsidRPr="00510BD1" w:rsidRDefault="00AA02CE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Заречная д.8-1</w:t>
            </w:r>
          </w:p>
        </w:tc>
        <w:tc>
          <w:tcPr>
            <w:tcW w:w="108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9</w:t>
            </w:r>
          </w:p>
        </w:tc>
        <w:tc>
          <w:tcPr>
            <w:tcW w:w="144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м.кв</w:t>
            </w:r>
          </w:p>
        </w:tc>
        <w:tc>
          <w:tcPr>
            <w:tcW w:w="126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1/135,1</w:t>
            </w:r>
          </w:p>
        </w:tc>
        <w:tc>
          <w:tcPr>
            <w:tcW w:w="54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AA02CE" w:rsidRPr="00FF46E2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A02CE" w:rsidRPr="00510BD1" w:rsidTr="001B48DB">
        <w:tc>
          <w:tcPr>
            <w:tcW w:w="539" w:type="dxa"/>
            <w:shd w:val="clear" w:color="auto" w:fill="auto"/>
          </w:tcPr>
          <w:p w:rsidR="00AA02CE" w:rsidRPr="00510BD1" w:rsidRDefault="00AA02CE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AA02CE" w:rsidRPr="00510BD1" w:rsidRDefault="00AA02CE" w:rsidP="00CC28A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адресу с.М-Арбаты, ул.Нагорная д.61-1,4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ключена из реест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февраля 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ж/о №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основании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поряжения 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лавы Арбатского сельсовета от 19.02.2016г.№1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а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 на списание №2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29.02.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12E77" w:rsidRPr="00510BD1" w:rsidTr="007010C7">
        <w:tc>
          <w:tcPr>
            <w:tcW w:w="539" w:type="dxa"/>
            <w:shd w:val="clear" w:color="auto" w:fill="auto"/>
          </w:tcPr>
          <w:p w:rsidR="00712E77" w:rsidRPr="00510BD1" w:rsidRDefault="00712E7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712E77" w:rsidRPr="00FF46E2" w:rsidRDefault="00712E7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 с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Арбаты ул.Советская </w:t>
            </w:r>
            <w:r w:rsidR="007010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7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исключена из реестра 31июля 2018г.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основании акта о списании объек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 нефинансовых активов №1 от 31.07.2018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Выписки из единого гос.реестра прав на недвижимое имущество и сделок с ним, удостоверяющая проведенную гос.регист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цию прав от 09.06.2018г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Распоряжение Главы от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.07.2018г. №75а</w:t>
            </w:r>
          </w:p>
        </w:tc>
        <w:tc>
          <w:tcPr>
            <w:tcW w:w="1803" w:type="dxa"/>
            <w:shd w:val="clear" w:color="auto" w:fill="auto"/>
          </w:tcPr>
          <w:p w:rsidR="00712E77" w:rsidRPr="00510BD1" w:rsidRDefault="00712E7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12E77" w:rsidRPr="00510BD1" w:rsidTr="007010C7">
        <w:tc>
          <w:tcPr>
            <w:tcW w:w="539" w:type="dxa"/>
            <w:shd w:val="clear" w:color="auto" w:fill="auto"/>
          </w:tcPr>
          <w:p w:rsidR="00712E77" w:rsidRPr="00510BD1" w:rsidRDefault="00712E7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а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712E77" w:rsidRPr="00FF46E2" w:rsidRDefault="00712E77" w:rsidP="005B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</w:t>
            </w:r>
            <w:r w:rsidR="007010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 с</w:t>
            </w:r>
            <w:proofErr w:type="gramStart"/>
            <w:r w:rsidR="007010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="007010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Арбаты ул.Советская д.74-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31июля 2018г.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основании акта о списании объек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 нефинансовых активов №1 от 31.07.2018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Выписки из единого гос.реестра прав на недвижимое имущество и сделок с ним, удостоверяющая проведенную гос.регист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цию прав от 09.06.2018г</w:t>
            </w:r>
            <w:r w:rsidRPr="00941F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Распоряжение Главы от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.07.2018г. №75а</w:t>
            </w:r>
          </w:p>
        </w:tc>
        <w:tc>
          <w:tcPr>
            <w:tcW w:w="1803" w:type="dxa"/>
            <w:shd w:val="clear" w:color="auto" w:fill="auto"/>
          </w:tcPr>
          <w:p w:rsidR="00712E77" w:rsidRPr="00510BD1" w:rsidRDefault="00712E7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057121" w:rsidTr="001B48DB">
        <w:tc>
          <w:tcPr>
            <w:tcW w:w="539" w:type="dxa"/>
            <w:shd w:val="clear" w:color="auto" w:fill="auto"/>
          </w:tcPr>
          <w:p w:rsidR="005B54BD" w:rsidRPr="0005712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71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057121" w:rsidRDefault="005B54BD" w:rsidP="00B9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адресу с.М-Арбаты, ул.Нагорная д.24-2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ключена из реестра 31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а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5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6342 от 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510BD1" w:rsidRDefault="005B54BD" w:rsidP="006352A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адресу с.М-Арбаты, ул.Нагорная д.40-1,2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ключена из реест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февраля 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ж/о №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основании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поряжения 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лавы Арбатского сельсовета от 19.02.2016г.№1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а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списание №1 от 29.02.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49-1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5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30-2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2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/83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43-1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6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а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43-</w:t>
            </w:r>
            <w:r w:rsidRPr="002E56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ы №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жилом доме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39-1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1020027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.Хакасия,Таштыпский р-н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A64032">
        <w:tc>
          <w:tcPr>
            <w:tcW w:w="16560" w:type="dxa"/>
            <w:gridSpan w:val="11"/>
            <w:shd w:val="clear" w:color="auto" w:fill="auto"/>
          </w:tcPr>
          <w:p w:rsidR="005B54BD" w:rsidRDefault="005B54BD" w:rsidP="0053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вартира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горная д.39-2 исключена из реестра 3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юля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5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880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2.0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5г.)</w:t>
            </w:r>
          </w:p>
          <w:p w:rsidR="005B54BD" w:rsidRPr="00510BD1" w:rsidRDefault="005B54BD" w:rsidP="005309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45-2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8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510BD1" w:rsidRDefault="005B54BD" w:rsidP="0048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Квартира по адресу с.М-Арбаты, ул.Нагорная д.37-1 исключена из реестра 16 февраля 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ж/о №9   на основании приватизации (Свидетельство о государственной реги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ции права серия  19АА №730697 от 19.11.2015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)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22-1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32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3/78,3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46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33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,6/364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510BD1" w:rsidRDefault="005B54BD" w:rsidP="00B9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у с.М-Арбаты, ул.Нагорная д.51-1 исключена из реестра 3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я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ции права серия  19АА №344024 от 12.04.201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)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15A6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15-2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35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.кв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9B7E5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,0/376,4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CC28A4">
        <w:trPr>
          <w:trHeight w:val="332"/>
        </w:trPr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510BD1" w:rsidRDefault="005B54BD" w:rsidP="0037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ул.Нагорнаяд.28-1 исключена из реестра 30.06.201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ж/о №9   на основании приватизации (Свидетельство о государственной регистрации права серия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 14.1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  <w:p w:rsidR="005B54BD" w:rsidRPr="00510BD1" w:rsidRDefault="005B54BD" w:rsidP="0037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ул.Нагорнаяд.28-2 исключена из реестра 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преля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28484 от 20.1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6-1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4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/83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а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горная д.6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/83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1226 от 29.12.2005г.; распоряжение Отдела по УМИ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D0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5B54BD" w:rsidRPr="00FF46E2" w:rsidRDefault="005B54BD" w:rsidP="00D0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D0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Н1909000271</w:t>
            </w:r>
          </w:p>
          <w:p w:rsidR="005B54BD" w:rsidRPr="00FF46E2" w:rsidRDefault="005B54BD" w:rsidP="00D0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D0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2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бережная д.3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14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9B7E5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8/70,5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CC28A4">
        <w:trPr>
          <w:trHeight w:val="332"/>
        </w:trPr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510BD1" w:rsidRDefault="005B54BD" w:rsidP="001B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адресу с.М-Арбаты, ул.Нагорная д.19-2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ключена из реест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февраля 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ж/о №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основании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поряжения 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лавы Арбатского сельсовета от 19.02.2016г.№1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а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списание №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ъ3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29.02.2016г.</w:t>
            </w:r>
          </w:p>
          <w:p w:rsidR="005B54BD" w:rsidRPr="00510BD1" w:rsidRDefault="005B54BD" w:rsidP="000D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бережная д.19-1  исключена из реестра 3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юл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5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100 от 03.12.2013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)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бережная д.15-2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56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5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4/155,4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B7153" w:rsidRPr="00510BD1" w:rsidTr="001B7153">
        <w:tc>
          <w:tcPr>
            <w:tcW w:w="539" w:type="dxa"/>
            <w:shd w:val="clear" w:color="auto" w:fill="auto"/>
          </w:tcPr>
          <w:p w:rsidR="001B7153" w:rsidRPr="00510BD1" w:rsidRDefault="001B715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1B7153" w:rsidRPr="00FF46E2" w:rsidRDefault="001B7153" w:rsidP="001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Жилой дом по адресу 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Арбаты., ул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бережная  д.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исключен из реестра 12.12.2018г. на основания акта о списании объектов нефинансовых активов №1 от 12.12.2018г. (ж/о №6 за декабрь)</w:t>
            </w:r>
          </w:p>
        </w:tc>
        <w:tc>
          <w:tcPr>
            <w:tcW w:w="1803" w:type="dxa"/>
            <w:shd w:val="clear" w:color="auto" w:fill="auto"/>
          </w:tcPr>
          <w:p w:rsidR="001B7153" w:rsidRPr="00510BD1" w:rsidRDefault="001B715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15A6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бережная д.10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68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0/153,0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бережная д.14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60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8/153,8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510BD1" w:rsidRDefault="005B54BD" w:rsidP="001B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  по адресу с.М-Арбаты, ул.Набережная д.12 исключен из реестра 3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та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ции права серия  19АА №528520 от 24.12.2013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)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</w:p>
          <w:p w:rsidR="00515A62" w:rsidRDefault="00515A6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510BD1" w:rsidRDefault="005B54BD" w:rsidP="0037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ул.Набережня д.49-2 исключена из реестра 3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я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93019 от 24.0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№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жилом доме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абережная д.66-2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64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5/112,5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21" w:type="dxa"/>
            <w:gridSpan w:val="10"/>
            <w:shd w:val="clear" w:color="auto" w:fill="auto"/>
          </w:tcPr>
          <w:p w:rsidR="005B54BD" w:rsidRDefault="005B54BD" w:rsidP="000A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ртира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М-Арбаты, ул.Набережная д.66-1 исключена из реестра 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ября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ции права серия  19АА №589902 от 12.08.2014</w:t>
            </w:r>
          </w:p>
          <w:p w:rsidR="005B54BD" w:rsidRPr="00510BD1" w:rsidRDefault="005B54BD" w:rsidP="000A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057121" w:rsidTr="001B48DB">
        <w:tc>
          <w:tcPr>
            <w:tcW w:w="539" w:type="dxa"/>
            <w:shd w:val="clear" w:color="auto" w:fill="auto"/>
          </w:tcPr>
          <w:p w:rsidR="005B54BD" w:rsidRPr="0005712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71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5B54BD" w:rsidRPr="00057121" w:rsidRDefault="005B54BD" w:rsidP="0070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-Арбаты, ул.Набережная д.31-2  исключена из реестра 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юня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5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829 от 03.0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Школьная д.2-2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0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3E17D1" w:rsidP="007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,3/</w:t>
            </w:r>
            <w:r w:rsidR="009B7E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,7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Школьная д.3-1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2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2/145,2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1226 от 29.12.2005г.; распоряжение Отдела по УМИ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7576BC">
        <w:tc>
          <w:tcPr>
            <w:tcW w:w="539" w:type="dxa"/>
            <w:shd w:val="clear" w:color="auto" w:fill="auto"/>
          </w:tcPr>
          <w:p w:rsidR="005B54BD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63а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5B54BD" w:rsidRPr="00510BD1" w:rsidRDefault="005B54BD" w:rsidP="00F9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-Арбаты, ул. Школьная д.3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нтября 201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иска из гос. реестра от 27.09.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Школьная д.9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3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,8/434,8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Школьная д.7-1</w:t>
            </w: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5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2/145,2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Default="005B54BD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Школьная д.7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  <w:p w:rsidR="00515A62" w:rsidRDefault="00515A6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5A62" w:rsidRDefault="00515A6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5A62" w:rsidRDefault="00515A6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5A62" w:rsidRPr="00510BD1" w:rsidRDefault="00515A6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2/145,2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75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Арбаты., ул.Школьная д.6-1</w:t>
            </w: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6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5B54BD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6/72,6</w:t>
            </w:r>
          </w:p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54BD" w:rsidRPr="00510BD1" w:rsidTr="001B48DB">
        <w:tc>
          <w:tcPr>
            <w:tcW w:w="539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а</w:t>
            </w:r>
          </w:p>
        </w:tc>
        <w:tc>
          <w:tcPr>
            <w:tcW w:w="1799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Арбаты., ул.Школьная д.6-2</w:t>
            </w: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44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5B54BD" w:rsidRPr="00510BD1" w:rsidRDefault="00515A6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="005B54BD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5B54BD" w:rsidRPr="00510BD1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6/72,6</w:t>
            </w:r>
          </w:p>
        </w:tc>
        <w:tc>
          <w:tcPr>
            <w:tcW w:w="54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4BD" w:rsidRPr="00510BD1" w:rsidRDefault="005B54BD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B54BD" w:rsidRPr="00FF46E2" w:rsidRDefault="005B54BD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5B54BD" w:rsidRPr="00510BD1" w:rsidRDefault="005B54BD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б</w:t>
            </w:r>
          </w:p>
        </w:tc>
        <w:tc>
          <w:tcPr>
            <w:tcW w:w="1799" w:type="dxa"/>
            <w:shd w:val="clear" w:color="auto" w:fill="auto"/>
          </w:tcPr>
          <w:p w:rsid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FF46E2" w:rsidRPr="00515A62" w:rsidRDefault="00FF46E2" w:rsidP="0051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5A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5A62" w:rsidRDefault="00FF46E2" w:rsidP="0051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Школьная д.6-3</w:t>
            </w:r>
          </w:p>
          <w:p w:rsidR="00FF46E2" w:rsidRPr="00515A62" w:rsidRDefault="00FF46E2" w:rsidP="0051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F46E2" w:rsidRPr="00510BD1" w:rsidRDefault="00FF46E2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6-2</w:t>
            </w:r>
          </w:p>
        </w:tc>
        <w:tc>
          <w:tcPr>
            <w:tcW w:w="1440" w:type="dxa"/>
            <w:shd w:val="clear" w:color="auto" w:fill="auto"/>
          </w:tcPr>
          <w:p w:rsidR="00FF46E2" w:rsidRPr="00515A62" w:rsidRDefault="00FF46E2" w:rsidP="0051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5A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5A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м.кв</w:t>
            </w:r>
          </w:p>
        </w:tc>
        <w:tc>
          <w:tcPr>
            <w:tcW w:w="1260" w:type="dxa"/>
            <w:shd w:val="clear" w:color="auto" w:fill="auto"/>
          </w:tcPr>
          <w:p w:rsid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6/72,6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94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94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94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94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94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94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94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94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94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Садовая д.2-1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8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.к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4/198,4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41FFB" w:rsidRPr="00510BD1" w:rsidTr="00941FFB">
        <w:tc>
          <w:tcPr>
            <w:tcW w:w="539" w:type="dxa"/>
            <w:shd w:val="clear" w:color="auto" w:fill="auto"/>
          </w:tcPr>
          <w:p w:rsidR="00941FFB" w:rsidRPr="00510BD1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941FFB" w:rsidRPr="00FF46E2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Квартира по адресу с.М-Арбаты ул.Садовая д.36-1 исключена из реестра 10 февраля 2017г. на основании акта о списании объектов нефинансовых активов №1 от 10.02.2017г. Выписки из единого гос.реестра прав на недвижимое имущество и сделок с ним, </w:t>
            </w:r>
            <w:r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достоверяющая проведенную гос.регистрацию прав от 30.12.2016г.(копия). Распоряжение Главы от 09.02.2017г. №13</w:t>
            </w:r>
          </w:p>
        </w:tc>
        <w:tc>
          <w:tcPr>
            <w:tcW w:w="1803" w:type="dxa"/>
            <w:shd w:val="clear" w:color="auto" w:fill="auto"/>
          </w:tcPr>
          <w:p w:rsidR="00941FFB" w:rsidRPr="00510BD1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41FFB" w:rsidRPr="00510BD1" w:rsidTr="00941FFB">
        <w:tc>
          <w:tcPr>
            <w:tcW w:w="539" w:type="dxa"/>
            <w:shd w:val="clear" w:color="auto" w:fill="auto"/>
          </w:tcPr>
          <w:p w:rsidR="00941FFB" w:rsidRPr="00510BD1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68а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941FFB" w:rsidRPr="00FF46E2" w:rsidRDefault="00BF3D7A" w:rsidP="00E3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941FFB"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вартира по адресу с</w:t>
            </w:r>
            <w:proofErr w:type="gramStart"/>
            <w:r w:rsidR="00941FFB"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М</w:t>
            </w:r>
            <w:proofErr w:type="gramEnd"/>
            <w:r w:rsidR="00941FFB"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Арбаты ул.Садовая д.36-2 исключена из реестра 10 февраля 2017г. на основании акта о списании объектов нефинансовых активов №1 от 10.02.2017г. Выписки из единого гос.реестра прав на недвижимое имущество и сделок с ним, удостоверяющая проведенную гос.регистрацию прав от 30.12.2016г.(копия). Распоряжение Главы от 09.02.2017г. №13</w:t>
            </w:r>
          </w:p>
        </w:tc>
        <w:tc>
          <w:tcPr>
            <w:tcW w:w="1803" w:type="dxa"/>
            <w:shd w:val="clear" w:color="auto" w:fill="auto"/>
          </w:tcPr>
          <w:p w:rsidR="00941FFB" w:rsidRPr="00510BD1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7F5320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Садовая д.38-</w:t>
            </w:r>
            <w:r w:rsidR="007F53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00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  <w:r w:rsidR="00C038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6м</w:t>
            </w:r>
            <w:proofErr w:type="gramStart"/>
            <w:r w:rsidR="00C038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к</w:t>
            </w:r>
            <w:proofErr w:type="gramEnd"/>
            <w:r w:rsidR="00C038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</w:p>
          <w:p w:rsidR="00FF46E2" w:rsidRPr="00510BD1" w:rsidRDefault="00FF46E2" w:rsidP="000C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C0387B" w:rsidRDefault="00C0387B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0/57,0</w:t>
            </w:r>
          </w:p>
          <w:p w:rsidR="00FF46E2" w:rsidRPr="00510BD1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18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18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F5320" w:rsidRPr="00510BD1" w:rsidTr="007010C7">
        <w:tc>
          <w:tcPr>
            <w:tcW w:w="539" w:type="dxa"/>
            <w:shd w:val="clear" w:color="auto" w:fill="auto"/>
          </w:tcPr>
          <w:p w:rsidR="007F5320" w:rsidRPr="00510BD1" w:rsidRDefault="007F5320" w:rsidP="007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а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7F5320" w:rsidRPr="00FF46E2" w:rsidRDefault="00E36915" w:rsidP="0070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r w:rsidR="007F5320"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вартира по а</w:t>
            </w:r>
            <w:r w:rsidR="007F53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есу с</w:t>
            </w:r>
            <w:proofErr w:type="gramStart"/>
            <w:r w:rsidR="007F53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М</w:t>
            </w:r>
            <w:proofErr w:type="gramEnd"/>
            <w:r w:rsidR="007F53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Арбаты ул.Садовая д.38-2</w:t>
            </w:r>
            <w:r w:rsidR="007F5320"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сключена из реестра </w:t>
            </w:r>
            <w:r w:rsidR="007F53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октября2017г.</w:t>
            </w:r>
            <w:r w:rsidR="007F5320"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на основании акта о списании объектов нефинансовых активов №1 </w:t>
            </w:r>
            <w:r w:rsidR="007F53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31.10</w:t>
            </w:r>
            <w:r w:rsidR="007F5320" w:rsidRPr="00941F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2017г.. Распоряжение Главы от </w:t>
            </w:r>
            <w:r w:rsidR="007F53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10.2017г. №90</w:t>
            </w:r>
          </w:p>
        </w:tc>
        <w:tc>
          <w:tcPr>
            <w:tcW w:w="1803" w:type="dxa"/>
            <w:shd w:val="clear" w:color="auto" w:fill="auto"/>
          </w:tcPr>
          <w:p w:rsidR="007F5320" w:rsidRPr="00510BD1" w:rsidRDefault="007F5320" w:rsidP="0070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№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жилом доме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Садовая д.42-1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02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.к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8/92,8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21" w:type="dxa"/>
            <w:gridSpan w:val="10"/>
            <w:shd w:val="clear" w:color="auto" w:fill="auto"/>
          </w:tcPr>
          <w:p w:rsidR="00FF46E2" w:rsidRDefault="00FF46E2" w:rsidP="000A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ртира по адрес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М-Арбаты, ул.Садовая д.42-2 исключена из реестра 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юня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ции права серия  19АА №589089 от 17.06.2014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CC28A4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FF46E2" w:rsidRPr="00510BD1" w:rsidRDefault="00FF46E2" w:rsidP="001B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адресу с.М-Арбаты, ул.Нагорная д.34-2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ключена из реестр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февраля 2016г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ж/о №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основании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поряжения 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лавы Арбатского сельсовета от 19.02.2016г.№1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а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 на списание №3</w:t>
            </w:r>
            <w:r w:rsidRPr="006352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29.02.2016г.</w:t>
            </w: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Первомайская д.2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22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м.к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5/217,5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Первомайская д.1-2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23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.к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3/198,3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Первомайская д.4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24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м.к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3/112,3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FF46E2" w:rsidRPr="00510BD1" w:rsidRDefault="00FF46E2" w:rsidP="00E3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 по адресу с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Арбаты, ул.Новая д.10-1 исключена из реестра 1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враля  201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697 от 16.1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5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BF3D7A" w:rsidTr="001B48DB">
        <w:tc>
          <w:tcPr>
            <w:tcW w:w="539" w:type="dxa"/>
            <w:shd w:val="clear" w:color="auto" w:fill="auto"/>
          </w:tcPr>
          <w:p w:rsidR="00FF46E2" w:rsidRPr="00BF3D7A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3D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FF46E2" w:rsidRPr="00BF3D7A" w:rsidRDefault="00FF46E2" w:rsidP="00C24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3D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ы №1,2 в жилом доме по адресу с.М-Арбаты, ул.Новая д.1-1,2 исключены из реестра 31 декабря 2014,31июля 2014 г. ж/о №9   на основании приватизации (</w:t>
            </w:r>
            <w:r w:rsidRPr="00BF3D7A">
              <w:rPr>
                <w:rFonts w:ascii="Times New Roman" w:hAnsi="Times New Roman" w:cs="Times New Roman"/>
                <w:sz w:val="14"/>
                <w:szCs w:val="14"/>
              </w:rPr>
              <w:t>Свидетельство о государственной регистрации права серия АА № 666912 от 10.12.2014г.(Новая д.1-1);серия АА №593039 от 25.01.2014г.(Новая д.1-2</w:t>
            </w:r>
            <w:r w:rsidRPr="00BF3D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</w:tc>
      </w:tr>
      <w:tr w:rsidR="00FF46E2" w:rsidRPr="00BF3D7A" w:rsidTr="001B48DB">
        <w:tc>
          <w:tcPr>
            <w:tcW w:w="539" w:type="dxa"/>
            <w:shd w:val="clear" w:color="auto" w:fill="auto"/>
          </w:tcPr>
          <w:p w:rsidR="00FF46E2" w:rsidRPr="00BF3D7A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3D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FF46E2" w:rsidRPr="00BF3D7A" w:rsidRDefault="00FF46E2" w:rsidP="000D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F3D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ы №1,2 в жилом доме по адресу с.М-Арбаты, ул.Новая д.9-1,2  исключены из реестра 31 декабря 2014,30 ноября 2014 г. ж/о №9   на основании приватизации (</w:t>
            </w:r>
            <w:r w:rsidRPr="00BF3D7A">
              <w:rPr>
                <w:rFonts w:ascii="Times New Roman" w:hAnsi="Times New Roman" w:cs="Times New Roman"/>
                <w:sz w:val="14"/>
                <w:szCs w:val="14"/>
              </w:rPr>
              <w:t>Свидетельство о государственной регистрации права серия АА № 591394 от 02.14.2014г.(Новая д.9 кв.1); серияАА №591216 от 03.06.2014г.(Новая 9-2)</w:t>
            </w:r>
            <w:r w:rsidRPr="00BF3D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овая д.8-1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08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м.к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0C3DA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8</w:t>
            </w:r>
            <w:r w:rsidR="009B7E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326,6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21" w:type="dxa"/>
            <w:gridSpan w:val="10"/>
            <w:shd w:val="clear" w:color="auto" w:fill="auto"/>
          </w:tcPr>
          <w:p w:rsidR="00FF46E2" w:rsidRPr="00510BD1" w:rsidRDefault="00FF46E2" w:rsidP="00B7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 по адресу с.М-Арбаты, ул.Новая д.8-2 исключена из реестра 2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враля  201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18.0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М-Арбаты., ул.Новая д.6-2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09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м.к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9B7E5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9/326,6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лавы администр.м.о.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80</w:t>
            </w:r>
          </w:p>
          <w:p w:rsid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21" w:type="dxa"/>
            <w:gridSpan w:val="10"/>
            <w:shd w:val="clear" w:color="auto" w:fill="auto"/>
          </w:tcPr>
          <w:p w:rsidR="00FF46E2" w:rsidRPr="00510BD1" w:rsidRDefault="00FF46E2" w:rsidP="000D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 по адресу с.М-Арбаты, ул.Новая д.13-1 исключена из реестра 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ября 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260 от 19.03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Арбаты., ул.Титова д.5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3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2 м.к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2/109,2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41FFB" w:rsidRPr="00510BD1" w:rsidTr="00941FFB">
        <w:tc>
          <w:tcPr>
            <w:tcW w:w="539" w:type="dxa"/>
            <w:shd w:val="clear" w:color="auto" w:fill="auto"/>
          </w:tcPr>
          <w:p w:rsidR="00941FFB" w:rsidRPr="00510BD1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941FFB" w:rsidRPr="00FF46E2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15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у с.М-Арбаты ул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тябрьскаяд.58-2</w:t>
            </w:r>
            <w:r w:rsidRPr="00A915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10 февраля 2017г. на основании акта о списании объектов нефинансовых активов №1 от 10.02.2017г. Выписки из единого гос.реестра прав на недвижимое имущество и сделок с ним, удостоверяющая проведенную гос.регистрацию пра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21</w:t>
            </w:r>
            <w:r w:rsidRPr="00A915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12.2016г.(копия). Распоряжение Главы от 09.02.2017г. №13</w:t>
            </w:r>
          </w:p>
        </w:tc>
        <w:tc>
          <w:tcPr>
            <w:tcW w:w="1803" w:type="dxa"/>
            <w:shd w:val="clear" w:color="auto" w:fill="auto"/>
          </w:tcPr>
          <w:p w:rsidR="00941FFB" w:rsidRPr="00510BD1" w:rsidRDefault="00941FF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6021" w:type="dxa"/>
            <w:gridSpan w:val="10"/>
            <w:shd w:val="clear" w:color="auto" w:fill="auto"/>
          </w:tcPr>
          <w:p w:rsidR="00FF46E2" w:rsidRPr="00510BD1" w:rsidRDefault="00FF46E2" w:rsidP="0037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по адресу с.Арбаты, ул.Набережная д.47-2  исключена из реестра 3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я 2014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514 от 07.1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8476B3" w:rsidRPr="00510BD1" w:rsidTr="00E3570B">
        <w:tc>
          <w:tcPr>
            <w:tcW w:w="539" w:type="dxa"/>
            <w:shd w:val="clear" w:color="auto" w:fill="auto"/>
          </w:tcPr>
          <w:p w:rsidR="008476B3" w:rsidRPr="00510BD1" w:rsidRDefault="008476B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8476B3" w:rsidRPr="00FF46E2" w:rsidRDefault="008476B3" w:rsidP="00E3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адресу 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</w:t>
            </w:r>
            <w:proofErr w:type="gramStart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ачул., ул.Школьна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ул.Сартобанская 16 исключен из реестра 12.12.2018г. на основания акта о списании объектов нефинансовых активов №1 от 12.12.2018г. (ж/о №6 за декабрь)</w:t>
            </w:r>
          </w:p>
        </w:tc>
        <w:tc>
          <w:tcPr>
            <w:tcW w:w="1803" w:type="dxa"/>
            <w:shd w:val="clear" w:color="auto" w:fill="auto"/>
          </w:tcPr>
          <w:p w:rsidR="008476B3" w:rsidRPr="00510BD1" w:rsidRDefault="008476B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Таштыпский р-н</w:t>
            </w:r>
          </w:p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.Харачул., ул.Школьная</w:t>
            </w:r>
            <w:r w:rsidR="00A42F6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.4 кв.2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B47616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021</w:t>
            </w:r>
          </w:p>
        </w:tc>
        <w:tc>
          <w:tcPr>
            <w:tcW w:w="14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FF46E2" w:rsidRPr="00510BD1" w:rsidRDefault="005D24A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2</w:t>
            </w:r>
            <w:r w:rsidR="00FF46E2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proofErr w:type="gramStart"/>
            <w:r w:rsidR="00FF46E2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к</w:t>
            </w:r>
            <w:proofErr w:type="gramEnd"/>
            <w:r w:rsidR="00FF46E2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B47616" w:rsidP="00B4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,9</w:t>
            </w:r>
            <w:r w:rsidR="00FF46E2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,9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198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.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.м.о. Таштыпский район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акт приема-передачи от 29.12.2005г.</w:t>
            </w:r>
          </w:p>
        </w:tc>
        <w:tc>
          <w:tcPr>
            <w:tcW w:w="1620" w:type="dxa"/>
            <w:shd w:val="clear" w:color="auto" w:fill="auto"/>
          </w:tcPr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Хакасия,Таштыпский р-н ;с.Арбаты ул.Октябрьская18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FF46E2" w:rsidRPr="00FF46E2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D43ABF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4218" w:type="dxa"/>
            <w:gridSpan w:val="9"/>
            <w:shd w:val="clear" w:color="auto" w:fill="auto"/>
          </w:tcPr>
          <w:p w:rsidR="00FF46E2" w:rsidRPr="00510BD1" w:rsidRDefault="00FF46E2" w:rsidP="00D4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 по адресу с.М-Арбаты, ул.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адовая д.44-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ключена из реестра 3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густа  201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ж/о №9   на основании приватизации (Свидетельство о государственной регистрации права серия  19АА 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312 от 18.0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6г.;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F46E2" w:rsidRPr="00510BD1" w:rsidTr="001B48DB">
        <w:tc>
          <w:tcPr>
            <w:tcW w:w="5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239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0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FF46E2" w:rsidRPr="00510BD1" w:rsidRDefault="005D24A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799,9</w:t>
            </w:r>
            <w:r w:rsidR="00FF46E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м.кв.</w:t>
            </w:r>
          </w:p>
        </w:tc>
        <w:tc>
          <w:tcPr>
            <w:tcW w:w="1260" w:type="dxa"/>
            <w:shd w:val="clear" w:color="auto" w:fill="auto"/>
          </w:tcPr>
          <w:p w:rsidR="00FF46E2" w:rsidRPr="00510BD1" w:rsidRDefault="000C45CF" w:rsidP="0084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679,0</w:t>
            </w:r>
            <w:r w:rsidR="00CD1C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/</w:t>
            </w:r>
            <w:r w:rsidR="009B7E56" w:rsidRPr="009B7E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940,8</w:t>
            </w:r>
          </w:p>
        </w:tc>
        <w:tc>
          <w:tcPr>
            <w:tcW w:w="54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FF46E2" w:rsidRPr="00510BD1" w:rsidRDefault="00FF46E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</w:tr>
    </w:tbl>
    <w:p w:rsidR="00510BD1" w:rsidRP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10BD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                            </w:t>
      </w:r>
    </w:p>
    <w:p w:rsid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8B5175" w:rsidRPr="00510BD1" w:rsidRDefault="008B5175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10BD1" w:rsidRP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10BD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</w:p>
    <w:p w:rsidR="00510BD1" w:rsidRDefault="00A64032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="005320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320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лава Арбатского сельсовета </w:t>
      </w:r>
      <w:r w:rsidR="00510BD1" w:rsidRPr="00510B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А.С.Лебедев</w:t>
      </w:r>
    </w:p>
    <w:p w:rsidR="00226F8D" w:rsidRPr="00510BD1" w:rsidRDefault="00226F8D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B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="00A640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320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510B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лавный бухгалтер:                                                                                        </w:t>
      </w:r>
      <w:r w:rsidR="00A640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10BD1">
        <w:rPr>
          <w:rFonts w:ascii="Times New Roman" w:eastAsia="Times New Roman" w:hAnsi="Times New Roman" w:cs="Times New Roman"/>
          <w:sz w:val="16"/>
          <w:szCs w:val="16"/>
          <w:lang w:eastAsia="ru-RU"/>
        </w:rPr>
        <w:t>Ж.И.</w:t>
      </w:r>
      <w:r w:rsidR="008476B3">
        <w:rPr>
          <w:rFonts w:ascii="Times New Roman" w:eastAsia="Times New Roman" w:hAnsi="Times New Roman" w:cs="Times New Roman"/>
          <w:sz w:val="16"/>
          <w:szCs w:val="16"/>
          <w:lang w:eastAsia="ru-RU"/>
        </w:rPr>
        <w:t>Канзычакова</w:t>
      </w:r>
    </w:p>
    <w:p w:rsidR="00226F8D" w:rsidRDefault="00226F8D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6F8D" w:rsidRDefault="00226F8D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054" w:rsidRDefault="00532054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054" w:rsidRDefault="00532054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BD1" w:rsidRPr="00510BD1" w:rsidRDefault="00532054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="000400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10BD1" w:rsidRP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B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</w:p>
    <w:p w:rsidR="00510BD1" w:rsidRP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B67" w:rsidRDefault="007C0B67"/>
    <w:sectPr w:rsidR="007C0B67" w:rsidSect="000B761C">
      <w:pgSz w:w="16838" w:h="11906" w:orient="landscape"/>
      <w:pgMar w:top="1701" w:right="278" w:bottom="851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D1"/>
    <w:rsid w:val="000400EB"/>
    <w:rsid w:val="000428ED"/>
    <w:rsid w:val="00057121"/>
    <w:rsid w:val="00060118"/>
    <w:rsid w:val="00076759"/>
    <w:rsid w:val="000A704C"/>
    <w:rsid w:val="000B761C"/>
    <w:rsid w:val="000C2DC9"/>
    <w:rsid w:val="000C3DA2"/>
    <w:rsid w:val="000C45CF"/>
    <w:rsid w:val="000D3793"/>
    <w:rsid w:val="000D5EA2"/>
    <w:rsid w:val="00122DAE"/>
    <w:rsid w:val="00137030"/>
    <w:rsid w:val="001649D6"/>
    <w:rsid w:val="00185DF4"/>
    <w:rsid w:val="001B48DB"/>
    <w:rsid w:val="001B59FD"/>
    <w:rsid w:val="001B7153"/>
    <w:rsid w:val="00215CF1"/>
    <w:rsid w:val="00217662"/>
    <w:rsid w:val="00226F8D"/>
    <w:rsid w:val="00231876"/>
    <w:rsid w:val="00263AEA"/>
    <w:rsid w:val="00294991"/>
    <w:rsid w:val="002C57B1"/>
    <w:rsid w:val="002E56E3"/>
    <w:rsid w:val="0034077F"/>
    <w:rsid w:val="0034391A"/>
    <w:rsid w:val="00361A8A"/>
    <w:rsid w:val="00370428"/>
    <w:rsid w:val="00373387"/>
    <w:rsid w:val="00396DB2"/>
    <w:rsid w:val="003A0874"/>
    <w:rsid w:val="003A2127"/>
    <w:rsid w:val="003C6F7E"/>
    <w:rsid w:val="003D1BD1"/>
    <w:rsid w:val="003E17D1"/>
    <w:rsid w:val="00430684"/>
    <w:rsid w:val="00485AD5"/>
    <w:rsid w:val="004A2466"/>
    <w:rsid w:val="004D5793"/>
    <w:rsid w:val="00505EA9"/>
    <w:rsid w:val="00510BD1"/>
    <w:rsid w:val="00515A62"/>
    <w:rsid w:val="00530977"/>
    <w:rsid w:val="00532054"/>
    <w:rsid w:val="00564464"/>
    <w:rsid w:val="005A57C6"/>
    <w:rsid w:val="005B54BD"/>
    <w:rsid w:val="005D24A1"/>
    <w:rsid w:val="005F0991"/>
    <w:rsid w:val="00617669"/>
    <w:rsid w:val="006352AC"/>
    <w:rsid w:val="00662A12"/>
    <w:rsid w:val="006A680B"/>
    <w:rsid w:val="006E6003"/>
    <w:rsid w:val="006F6D1E"/>
    <w:rsid w:val="007010C7"/>
    <w:rsid w:val="00707A68"/>
    <w:rsid w:val="00712E77"/>
    <w:rsid w:val="0072556A"/>
    <w:rsid w:val="00727EC2"/>
    <w:rsid w:val="007576BC"/>
    <w:rsid w:val="007C0B67"/>
    <w:rsid w:val="007C678D"/>
    <w:rsid w:val="007D158A"/>
    <w:rsid w:val="007D2BBC"/>
    <w:rsid w:val="007F09A0"/>
    <w:rsid w:val="007F2BBE"/>
    <w:rsid w:val="007F5320"/>
    <w:rsid w:val="00816DE4"/>
    <w:rsid w:val="008476B3"/>
    <w:rsid w:val="008B5175"/>
    <w:rsid w:val="008E5AF6"/>
    <w:rsid w:val="008F2F85"/>
    <w:rsid w:val="009021B6"/>
    <w:rsid w:val="0090475B"/>
    <w:rsid w:val="009070CA"/>
    <w:rsid w:val="009104A0"/>
    <w:rsid w:val="0092246E"/>
    <w:rsid w:val="00936D6F"/>
    <w:rsid w:val="00941FFB"/>
    <w:rsid w:val="00967F15"/>
    <w:rsid w:val="009B7E56"/>
    <w:rsid w:val="009C3219"/>
    <w:rsid w:val="009E6F21"/>
    <w:rsid w:val="009F7875"/>
    <w:rsid w:val="00A3402F"/>
    <w:rsid w:val="00A42F6C"/>
    <w:rsid w:val="00A46011"/>
    <w:rsid w:val="00A64032"/>
    <w:rsid w:val="00A80CD7"/>
    <w:rsid w:val="00AA02CE"/>
    <w:rsid w:val="00AA18C7"/>
    <w:rsid w:val="00AE15CC"/>
    <w:rsid w:val="00B47616"/>
    <w:rsid w:val="00B75CC4"/>
    <w:rsid w:val="00B91BA1"/>
    <w:rsid w:val="00BD3BD5"/>
    <w:rsid w:val="00BE3AB8"/>
    <w:rsid w:val="00BF3D7A"/>
    <w:rsid w:val="00C0387B"/>
    <w:rsid w:val="00C24051"/>
    <w:rsid w:val="00C35AC3"/>
    <w:rsid w:val="00CB5298"/>
    <w:rsid w:val="00CC179A"/>
    <w:rsid w:val="00CC28A4"/>
    <w:rsid w:val="00CD1CB2"/>
    <w:rsid w:val="00CF13DB"/>
    <w:rsid w:val="00D05BFA"/>
    <w:rsid w:val="00D34001"/>
    <w:rsid w:val="00D43ABF"/>
    <w:rsid w:val="00D60F05"/>
    <w:rsid w:val="00D61513"/>
    <w:rsid w:val="00D944F6"/>
    <w:rsid w:val="00E03F31"/>
    <w:rsid w:val="00E3570B"/>
    <w:rsid w:val="00E36915"/>
    <w:rsid w:val="00E6698F"/>
    <w:rsid w:val="00F801E5"/>
    <w:rsid w:val="00F90FD3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10BD1"/>
  </w:style>
  <w:style w:type="table" w:styleId="a3">
    <w:name w:val="Table Grid"/>
    <w:basedOn w:val="a1"/>
    <w:rsid w:val="0051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0B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10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10BD1"/>
  </w:style>
  <w:style w:type="table" w:styleId="a3">
    <w:name w:val="Table Grid"/>
    <w:basedOn w:val="a1"/>
    <w:rsid w:val="0051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0B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10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29B1-E3E5-4866-9A2A-57EB8E23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7</Pages>
  <Words>9115</Words>
  <Characters>5196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9-02-13T08:14:00Z</cp:lastPrinted>
  <dcterms:created xsi:type="dcterms:W3CDTF">2016-02-29T08:56:00Z</dcterms:created>
  <dcterms:modified xsi:type="dcterms:W3CDTF">2019-02-13T08:22:00Z</dcterms:modified>
</cp:coreProperties>
</file>